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5"/>
        <w:gridCol w:w="1508"/>
        <w:gridCol w:w="4370"/>
        <w:gridCol w:w="7105"/>
      </w:tblGrid>
      <w:tr w:rsidR="00897BCF" w14:paraId="60346AB1" w14:textId="77777777" w:rsidTr="00897BCF">
        <w:trPr>
          <w:trHeight w:val="572"/>
        </w:trPr>
        <w:tc>
          <w:tcPr>
            <w:tcW w:w="984" w:type="dxa"/>
          </w:tcPr>
          <w:p w14:paraId="7F05B67C" w14:textId="78F116B7" w:rsidR="00897BCF" w:rsidRDefault="00A90B3E">
            <w:bookmarkStart w:id="0" w:name="_Hlk116394379"/>
            <w:r>
              <w:t>_id</w:t>
            </w:r>
          </w:p>
        </w:tc>
        <w:tc>
          <w:tcPr>
            <w:tcW w:w="1138" w:type="dxa"/>
          </w:tcPr>
          <w:p w14:paraId="375AF9A2" w14:textId="5D8C6B8B" w:rsidR="00897BCF" w:rsidRDefault="00897BCF">
            <w:r>
              <w:t>Sent/</w:t>
            </w:r>
            <w:proofErr w:type="spellStart"/>
            <w:r>
              <w:t>Recieved</w:t>
            </w:r>
            <w:proofErr w:type="spellEnd"/>
          </w:p>
        </w:tc>
        <w:tc>
          <w:tcPr>
            <w:tcW w:w="4499" w:type="dxa"/>
          </w:tcPr>
          <w:p w14:paraId="795456DC" w14:textId="2EC8367C" w:rsidR="00897BCF" w:rsidRDefault="001401F6">
            <w:r>
              <w:t>Date</w:t>
            </w:r>
          </w:p>
        </w:tc>
        <w:tc>
          <w:tcPr>
            <w:tcW w:w="7327" w:type="dxa"/>
          </w:tcPr>
          <w:p w14:paraId="1936A3BE" w14:textId="722FE9B4" w:rsidR="00897BCF" w:rsidRDefault="00A90B3E">
            <w:proofErr w:type="spellStart"/>
            <w:r>
              <w:t>index_text</w:t>
            </w:r>
            <w:proofErr w:type="spellEnd"/>
          </w:p>
        </w:tc>
      </w:tr>
      <w:tr w:rsidR="00897BCF" w14:paraId="640D4090" w14:textId="77777777" w:rsidTr="00897BCF">
        <w:trPr>
          <w:trHeight w:val="541"/>
        </w:trPr>
        <w:tc>
          <w:tcPr>
            <w:tcW w:w="984" w:type="dxa"/>
          </w:tcPr>
          <w:p w14:paraId="55EDEAC1" w14:textId="248A4A09" w:rsidR="00897BCF" w:rsidRDefault="00897BCF">
            <w:r>
              <w:t>1</w:t>
            </w:r>
          </w:p>
        </w:tc>
        <w:tc>
          <w:tcPr>
            <w:tcW w:w="1138" w:type="dxa"/>
          </w:tcPr>
          <w:p w14:paraId="5F6792D6" w14:textId="10E4743F" w:rsidR="00897BCF" w:rsidRPr="004135E8" w:rsidRDefault="00897BCF" w:rsidP="00897BCF">
            <w:pPr>
              <w:jc w:val="center"/>
            </w:pPr>
            <w:r>
              <w:t>S</w:t>
            </w:r>
          </w:p>
        </w:tc>
        <w:tc>
          <w:tcPr>
            <w:tcW w:w="4499" w:type="dxa"/>
          </w:tcPr>
          <w:p w14:paraId="7EA91707" w14:textId="4C920DD6" w:rsidR="00897BCF" w:rsidRPr="004135E8" w:rsidRDefault="00897BCF">
            <w:r w:rsidRPr="00897BCF">
              <w:t>Wed 24 Aug 2022 04:42:53 AM UTC</w:t>
            </w:r>
          </w:p>
        </w:tc>
        <w:tc>
          <w:tcPr>
            <w:tcW w:w="7327" w:type="dxa"/>
          </w:tcPr>
          <w:p w14:paraId="2353E1E1" w14:textId="33953899" w:rsidR="00897BCF" w:rsidRDefault="00897BCF">
            <w:r w:rsidRPr="004135E8">
              <w:t xml:space="preserve">Eason, we have a new mission for you. We will need you to deliver these three boxes to this address </w:t>
            </w:r>
            <w:r>
              <w:t>“</w:t>
            </w:r>
            <w:r w:rsidRPr="004135E8">
              <w:t>6 Grosvenor Gardens, London SW1W 0DH</w:t>
            </w:r>
            <w:r>
              <w:t>”</w:t>
            </w:r>
            <w:r w:rsidRPr="004135E8">
              <w:t xml:space="preserve"> now</w:t>
            </w:r>
          </w:p>
        </w:tc>
      </w:tr>
      <w:tr w:rsidR="00897BCF" w14:paraId="7B10CEB8" w14:textId="77777777" w:rsidTr="00897BCF">
        <w:trPr>
          <w:trHeight w:val="572"/>
        </w:trPr>
        <w:tc>
          <w:tcPr>
            <w:tcW w:w="984" w:type="dxa"/>
          </w:tcPr>
          <w:p w14:paraId="6B72CD9E" w14:textId="68470D8A" w:rsidR="00897BCF" w:rsidRDefault="00897BCF">
            <w:r>
              <w:t>2</w:t>
            </w:r>
          </w:p>
        </w:tc>
        <w:tc>
          <w:tcPr>
            <w:tcW w:w="1138" w:type="dxa"/>
          </w:tcPr>
          <w:p w14:paraId="7529C780" w14:textId="77777777" w:rsidR="00897BCF" w:rsidRPr="004135E8" w:rsidRDefault="00897BCF" w:rsidP="00897BCF">
            <w:pPr>
              <w:jc w:val="center"/>
            </w:pPr>
          </w:p>
        </w:tc>
        <w:tc>
          <w:tcPr>
            <w:tcW w:w="4499" w:type="dxa"/>
          </w:tcPr>
          <w:p w14:paraId="7396A110" w14:textId="711163FE" w:rsidR="00897BCF" w:rsidRPr="004135E8" w:rsidRDefault="00897BCF">
            <w:r w:rsidRPr="00897BCF">
              <w:t>Wed 24 Aug 2022 04:43:38 AM UTC</w:t>
            </w:r>
          </w:p>
        </w:tc>
        <w:tc>
          <w:tcPr>
            <w:tcW w:w="7327" w:type="dxa"/>
          </w:tcPr>
          <w:p w14:paraId="2E472986" w14:textId="37E55264" w:rsidR="00897BCF" w:rsidRDefault="00897BCF">
            <w:r w:rsidRPr="004135E8">
              <w:t>Yes, ma'am</w:t>
            </w:r>
          </w:p>
        </w:tc>
      </w:tr>
      <w:tr w:rsidR="00897BCF" w14:paraId="2251F7F7" w14:textId="77777777" w:rsidTr="00897BCF">
        <w:trPr>
          <w:trHeight w:val="541"/>
        </w:trPr>
        <w:tc>
          <w:tcPr>
            <w:tcW w:w="984" w:type="dxa"/>
          </w:tcPr>
          <w:p w14:paraId="4ED76F44" w14:textId="08DF51E9" w:rsidR="00897BCF" w:rsidRDefault="00897BCF">
            <w:r>
              <w:t>3</w:t>
            </w:r>
          </w:p>
        </w:tc>
        <w:tc>
          <w:tcPr>
            <w:tcW w:w="1138" w:type="dxa"/>
          </w:tcPr>
          <w:p w14:paraId="0B5940A9" w14:textId="274C5913" w:rsidR="00897BCF" w:rsidRPr="004135E8" w:rsidRDefault="00897BCF" w:rsidP="00897BCF">
            <w:pPr>
              <w:jc w:val="center"/>
            </w:pPr>
            <w:r>
              <w:t>S</w:t>
            </w:r>
          </w:p>
        </w:tc>
        <w:tc>
          <w:tcPr>
            <w:tcW w:w="4499" w:type="dxa"/>
          </w:tcPr>
          <w:p w14:paraId="4DBA0479" w14:textId="5F27E230" w:rsidR="00897BCF" w:rsidRPr="004135E8" w:rsidRDefault="00897BCF">
            <w:r w:rsidRPr="00897BCF">
              <w:t>Wed 24 Aug 2022 04:43:55 AM UTC</w:t>
            </w:r>
          </w:p>
        </w:tc>
        <w:tc>
          <w:tcPr>
            <w:tcW w:w="7327" w:type="dxa"/>
          </w:tcPr>
          <w:p w14:paraId="39D45873" w14:textId="74ADE1BD" w:rsidR="00897BCF" w:rsidRDefault="00897BCF">
            <w:r w:rsidRPr="004135E8">
              <w:t xml:space="preserve">The recipient is the </w:t>
            </w:r>
            <w:r>
              <w:t>“</w:t>
            </w:r>
            <w:r w:rsidRPr="004135E8">
              <w:t>Syndicate</w:t>
            </w:r>
            <w:r>
              <w:t>”</w:t>
            </w:r>
            <w:r w:rsidRPr="004135E8">
              <w:t xml:space="preserve">, and the code is </w:t>
            </w:r>
            <w:r>
              <w:t>“</w:t>
            </w:r>
            <w:r w:rsidRPr="004135E8">
              <w:t>Apostles</w:t>
            </w:r>
            <w:r>
              <w:t>”</w:t>
            </w:r>
          </w:p>
        </w:tc>
      </w:tr>
      <w:tr w:rsidR="00897BCF" w14:paraId="047E6517" w14:textId="77777777" w:rsidTr="00897BCF">
        <w:trPr>
          <w:trHeight w:val="572"/>
        </w:trPr>
        <w:tc>
          <w:tcPr>
            <w:tcW w:w="984" w:type="dxa"/>
          </w:tcPr>
          <w:p w14:paraId="3DA27D72" w14:textId="7A5604E6" w:rsidR="00897BCF" w:rsidRDefault="00897BCF">
            <w:r>
              <w:t>4</w:t>
            </w:r>
          </w:p>
        </w:tc>
        <w:tc>
          <w:tcPr>
            <w:tcW w:w="1138" w:type="dxa"/>
          </w:tcPr>
          <w:p w14:paraId="27E86532" w14:textId="77777777" w:rsidR="00897BCF" w:rsidRPr="004135E8" w:rsidRDefault="00897BCF" w:rsidP="00897BCF">
            <w:pPr>
              <w:jc w:val="center"/>
            </w:pPr>
          </w:p>
        </w:tc>
        <w:tc>
          <w:tcPr>
            <w:tcW w:w="4499" w:type="dxa"/>
          </w:tcPr>
          <w:p w14:paraId="67B82AE2" w14:textId="2705BEE2" w:rsidR="00897BCF" w:rsidRPr="004135E8" w:rsidRDefault="00897BCF">
            <w:r w:rsidRPr="00897BCF">
              <w:t>Wed 24 Aug 2022 04:44:06 AM UTC</w:t>
            </w:r>
          </w:p>
        </w:tc>
        <w:tc>
          <w:tcPr>
            <w:tcW w:w="7327" w:type="dxa"/>
          </w:tcPr>
          <w:p w14:paraId="1DB35987" w14:textId="744A76B0" w:rsidR="00897BCF" w:rsidRDefault="00897BCF">
            <w:r w:rsidRPr="004135E8">
              <w:t>Yes ma'am</w:t>
            </w:r>
          </w:p>
        </w:tc>
      </w:tr>
      <w:tr w:rsidR="00897BCF" w14:paraId="398FD01D" w14:textId="77777777" w:rsidTr="00897BCF">
        <w:trPr>
          <w:trHeight w:val="541"/>
        </w:trPr>
        <w:tc>
          <w:tcPr>
            <w:tcW w:w="984" w:type="dxa"/>
          </w:tcPr>
          <w:p w14:paraId="7FF8DD0C" w14:textId="5106E0AB" w:rsidR="00897BCF" w:rsidRDefault="00897BCF">
            <w:r>
              <w:t>5</w:t>
            </w:r>
          </w:p>
        </w:tc>
        <w:tc>
          <w:tcPr>
            <w:tcW w:w="1138" w:type="dxa"/>
          </w:tcPr>
          <w:p w14:paraId="399A7C43" w14:textId="3701EC9E" w:rsidR="00897BCF" w:rsidRPr="004135E8" w:rsidRDefault="00897BCF" w:rsidP="00897BCF">
            <w:pPr>
              <w:jc w:val="center"/>
            </w:pPr>
            <w:r>
              <w:t>S</w:t>
            </w:r>
          </w:p>
        </w:tc>
        <w:tc>
          <w:tcPr>
            <w:tcW w:w="4499" w:type="dxa"/>
          </w:tcPr>
          <w:p w14:paraId="278F5CFB" w14:textId="7EB535EF" w:rsidR="00897BCF" w:rsidRPr="004135E8" w:rsidRDefault="00115F6A">
            <w:r w:rsidRPr="00115F6A">
              <w:t>Wed 24 Aug 2022 04:44:18 AM UTC</w:t>
            </w:r>
          </w:p>
        </w:tc>
        <w:tc>
          <w:tcPr>
            <w:tcW w:w="7327" w:type="dxa"/>
          </w:tcPr>
          <w:p w14:paraId="09451052" w14:textId="1F51FE24" w:rsidR="00897BCF" w:rsidRDefault="00897BCF">
            <w:r w:rsidRPr="004135E8">
              <w:t xml:space="preserve">Remember, you have to dress like </w:t>
            </w:r>
            <w:proofErr w:type="gramStart"/>
            <w:r w:rsidRPr="004135E8">
              <w:t>a</w:t>
            </w:r>
            <w:proofErr w:type="gramEnd"/>
            <w:r w:rsidRPr="004135E8">
              <w:t xml:space="preserve"> Uber delivery guy</w:t>
            </w:r>
          </w:p>
        </w:tc>
      </w:tr>
      <w:tr w:rsidR="00897BCF" w14:paraId="2AB945A3" w14:textId="77777777" w:rsidTr="00897BCF">
        <w:trPr>
          <w:trHeight w:val="572"/>
        </w:trPr>
        <w:tc>
          <w:tcPr>
            <w:tcW w:w="984" w:type="dxa"/>
          </w:tcPr>
          <w:p w14:paraId="5D2FB676" w14:textId="0FE5D65E" w:rsidR="00897BCF" w:rsidRDefault="00897BCF">
            <w:r>
              <w:t>6</w:t>
            </w:r>
          </w:p>
        </w:tc>
        <w:tc>
          <w:tcPr>
            <w:tcW w:w="1138" w:type="dxa"/>
          </w:tcPr>
          <w:p w14:paraId="204E11D7" w14:textId="77777777" w:rsidR="00897BCF" w:rsidRPr="004135E8" w:rsidRDefault="00897BCF" w:rsidP="00897BCF">
            <w:pPr>
              <w:jc w:val="center"/>
            </w:pPr>
          </w:p>
        </w:tc>
        <w:tc>
          <w:tcPr>
            <w:tcW w:w="4499" w:type="dxa"/>
          </w:tcPr>
          <w:p w14:paraId="045FF0AB" w14:textId="724EE920" w:rsidR="00897BCF" w:rsidRPr="004135E8" w:rsidRDefault="00115F6A">
            <w:r w:rsidRPr="00115F6A">
              <w:t>Wed 24 Aug 2022 04:44:34 AM UTC</w:t>
            </w:r>
          </w:p>
        </w:tc>
        <w:tc>
          <w:tcPr>
            <w:tcW w:w="7327" w:type="dxa"/>
          </w:tcPr>
          <w:p w14:paraId="0A77A31D" w14:textId="41EEE1F9" w:rsidR="00897BCF" w:rsidRDefault="00897BCF">
            <w:r w:rsidRPr="004135E8">
              <w:t>Yes ma'am</w:t>
            </w:r>
          </w:p>
        </w:tc>
      </w:tr>
      <w:tr w:rsidR="00897BCF" w14:paraId="3B0DD9C2" w14:textId="77777777" w:rsidTr="00897BCF">
        <w:trPr>
          <w:trHeight w:val="572"/>
        </w:trPr>
        <w:tc>
          <w:tcPr>
            <w:tcW w:w="984" w:type="dxa"/>
          </w:tcPr>
          <w:p w14:paraId="20B1373D" w14:textId="7F5D8A3E" w:rsidR="00897BCF" w:rsidRDefault="00897BCF">
            <w:r>
              <w:t>7</w:t>
            </w:r>
          </w:p>
        </w:tc>
        <w:tc>
          <w:tcPr>
            <w:tcW w:w="1138" w:type="dxa"/>
          </w:tcPr>
          <w:p w14:paraId="54AD581C" w14:textId="77777777" w:rsidR="00897BCF" w:rsidRPr="004135E8" w:rsidRDefault="00897BCF" w:rsidP="00897BCF">
            <w:pPr>
              <w:jc w:val="center"/>
            </w:pPr>
          </w:p>
        </w:tc>
        <w:tc>
          <w:tcPr>
            <w:tcW w:w="4499" w:type="dxa"/>
          </w:tcPr>
          <w:p w14:paraId="78F9F7E0" w14:textId="40E5A34B" w:rsidR="00897BCF" w:rsidRPr="004135E8" w:rsidRDefault="00115F6A">
            <w:r w:rsidRPr="00115F6A">
              <w:t>Wed 24 Aug 2022 04:44:51 AM UTC</w:t>
            </w:r>
          </w:p>
        </w:tc>
        <w:tc>
          <w:tcPr>
            <w:tcW w:w="7327" w:type="dxa"/>
          </w:tcPr>
          <w:p w14:paraId="49A0DB67" w14:textId="6FA0701D" w:rsidR="00897BCF" w:rsidRDefault="00897BCF">
            <w:r w:rsidRPr="004135E8">
              <w:t>May I know what's inside?</w:t>
            </w:r>
          </w:p>
        </w:tc>
      </w:tr>
      <w:tr w:rsidR="00897BCF" w14:paraId="66C248F1" w14:textId="77777777" w:rsidTr="00897BCF">
        <w:trPr>
          <w:trHeight w:val="541"/>
        </w:trPr>
        <w:tc>
          <w:tcPr>
            <w:tcW w:w="984" w:type="dxa"/>
          </w:tcPr>
          <w:p w14:paraId="1D67AB10" w14:textId="428D7245" w:rsidR="00897BCF" w:rsidRDefault="00897BCF">
            <w:r>
              <w:t>8</w:t>
            </w:r>
          </w:p>
        </w:tc>
        <w:tc>
          <w:tcPr>
            <w:tcW w:w="1138" w:type="dxa"/>
          </w:tcPr>
          <w:p w14:paraId="179FA72D" w14:textId="5FDF4482" w:rsidR="00897BCF" w:rsidRPr="004135E8" w:rsidRDefault="00897BCF" w:rsidP="00897BCF">
            <w:pPr>
              <w:jc w:val="center"/>
            </w:pPr>
            <w:r>
              <w:t>S</w:t>
            </w:r>
          </w:p>
        </w:tc>
        <w:tc>
          <w:tcPr>
            <w:tcW w:w="4499" w:type="dxa"/>
          </w:tcPr>
          <w:p w14:paraId="34BEA0B0" w14:textId="6E5C8D8A" w:rsidR="00897BCF" w:rsidRPr="004135E8" w:rsidRDefault="00115F6A">
            <w:r w:rsidRPr="00115F6A">
              <w:t>Wed 24 Aug 2022 04:45:04 AM UTC</w:t>
            </w:r>
          </w:p>
        </w:tc>
        <w:tc>
          <w:tcPr>
            <w:tcW w:w="7327" w:type="dxa"/>
          </w:tcPr>
          <w:p w14:paraId="2D1A5882" w14:textId="28A74995" w:rsidR="00897BCF" w:rsidRDefault="00897BCF">
            <w:r w:rsidRPr="004135E8">
              <w:t>You ask too much</w:t>
            </w:r>
          </w:p>
        </w:tc>
      </w:tr>
      <w:tr w:rsidR="00897BCF" w14:paraId="3FCBC9C8" w14:textId="77777777" w:rsidTr="00897BCF">
        <w:trPr>
          <w:trHeight w:val="572"/>
        </w:trPr>
        <w:tc>
          <w:tcPr>
            <w:tcW w:w="984" w:type="dxa"/>
          </w:tcPr>
          <w:p w14:paraId="46753DF6" w14:textId="4765A3BF" w:rsidR="00897BCF" w:rsidRDefault="00897BCF">
            <w:r>
              <w:t>9</w:t>
            </w:r>
          </w:p>
        </w:tc>
        <w:tc>
          <w:tcPr>
            <w:tcW w:w="1138" w:type="dxa"/>
          </w:tcPr>
          <w:p w14:paraId="59D5433C" w14:textId="77777777" w:rsidR="00897BCF" w:rsidRPr="004135E8" w:rsidRDefault="00897BCF" w:rsidP="00897BCF">
            <w:pPr>
              <w:jc w:val="center"/>
            </w:pPr>
          </w:p>
        </w:tc>
        <w:tc>
          <w:tcPr>
            <w:tcW w:w="4499" w:type="dxa"/>
          </w:tcPr>
          <w:p w14:paraId="4D9B3C45" w14:textId="09B32EA7" w:rsidR="00897BCF" w:rsidRPr="004135E8" w:rsidRDefault="00115F6A">
            <w:r w:rsidRPr="00115F6A">
              <w:t>Wed 24 Aug 2022 04:45:15 AM UTC</w:t>
            </w:r>
          </w:p>
        </w:tc>
        <w:tc>
          <w:tcPr>
            <w:tcW w:w="7327" w:type="dxa"/>
          </w:tcPr>
          <w:p w14:paraId="1AD6DC3D" w14:textId="10274553" w:rsidR="00897BCF" w:rsidRDefault="00897BCF">
            <w:r w:rsidRPr="004135E8">
              <w:t>I am sorry ma'am</w:t>
            </w:r>
          </w:p>
        </w:tc>
      </w:tr>
      <w:tr w:rsidR="00897BCF" w14:paraId="37CA1669" w14:textId="77777777" w:rsidTr="00897BCF">
        <w:trPr>
          <w:trHeight w:val="541"/>
        </w:trPr>
        <w:tc>
          <w:tcPr>
            <w:tcW w:w="984" w:type="dxa"/>
          </w:tcPr>
          <w:p w14:paraId="0808CB49" w14:textId="57854421" w:rsidR="00897BCF" w:rsidRDefault="00897BCF">
            <w:r>
              <w:t>10</w:t>
            </w:r>
          </w:p>
        </w:tc>
        <w:tc>
          <w:tcPr>
            <w:tcW w:w="1138" w:type="dxa"/>
          </w:tcPr>
          <w:p w14:paraId="28C16B0F" w14:textId="77777777" w:rsidR="00897BCF" w:rsidRPr="004135E8" w:rsidRDefault="00897BCF" w:rsidP="00897BCF">
            <w:pPr>
              <w:jc w:val="center"/>
            </w:pPr>
          </w:p>
        </w:tc>
        <w:tc>
          <w:tcPr>
            <w:tcW w:w="4499" w:type="dxa"/>
          </w:tcPr>
          <w:p w14:paraId="33B8ED22" w14:textId="5339F8DD" w:rsidR="00897BCF" w:rsidRPr="004135E8" w:rsidRDefault="00115F6A">
            <w:r w:rsidRPr="00115F6A">
              <w:t>Wed 24 Aug 2022 04:46:50 AM UTC</w:t>
            </w:r>
          </w:p>
        </w:tc>
        <w:tc>
          <w:tcPr>
            <w:tcW w:w="7327" w:type="dxa"/>
          </w:tcPr>
          <w:p w14:paraId="546B69E3" w14:textId="576408F8" w:rsidR="00897BCF" w:rsidRDefault="00897BCF">
            <w:r w:rsidRPr="004135E8">
              <w:t>Uber eats for Syndicate</w:t>
            </w:r>
          </w:p>
        </w:tc>
      </w:tr>
      <w:tr w:rsidR="00897BCF" w14:paraId="6A021FD4" w14:textId="77777777" w:rsidTr="00897BCF">
        <w:trPr>
          <w:trHeight w:val="572"/>
        </w:trPr>
        <w:tc>
          <w:tcPr>
            <w:tcW w:w="984" w:type="dxa"/>
          </w:tcPr>
          <w:p w14:paraId="5ECA9807" w14:textId="6ABE63A5" w:rsidR="00897BCF" w:rsidRDefault="00897BCF">
            <w:r>
              <w:t>11</w:t>
            </w:r>
          </w:p>
        </w:tc>
        <w:tc>
          <w:tcPr>
            <w:tcW w:w="1138" w:type="dxa"/>
          </w:tcPr>
          <w:p w14:paraId="4D234C32" w14:textId="13542AA3" w:rsidR="00897BCF" w:rsidRPr="004135E8" w:rsidRDefault="00897BCF" w:rsidP="00897BCF">
            <w:pPr>
              <w:jc w:val="center"/>
            </w:pPr>
            <w:r>
              <w:t>S</w:t>
            </w:r>
          </w:p>
        </w:tc>
        <w:tc>
          <w:tcPr>
            <w:tcW w:w="4499" w:type="dxa"/>
          </w:tcPr>
          <w:p w14:paraId="0EECDCC8" w14:textId="10C1FEBB" w:rsidR="00897BCF" w:rsidRPr="004135E8" w:rsidRDefault="00115F6A">
            <w:r w:rsidRPr="00115F6A">
              <w:t>Wed 24 Aug 2022 04:47:01 AM UTC</w:t>
            </w:r>
          </w:p>
        </w:tc>
        <w:tc>
          <w:tcPr>
            <w:tcW w:w="7327" w:type="dxa"/>
          </w:tcPr>
          <w:p w14:paraId="1D37353D" w14:textId="586DFF6D" w:rsidR="00897BCF" w:rsidRDefault="00897BCF">
            <w:r w:rsidRPr="004135E8">
              <w:t>The code?</w:t>
            </w:r>
          </w:p>
        </w:tc>
      </w:tr>
      <w:tr w:rsidR="00897BCF" w14:paraId="3A6E2253" w14:textId="77777777" w:rsidTr="00897BCF">
        <w:trPr>
          <w:trHeight w:val="541"/>
        </w:trPr>
        <w:tc>
          <w:tcPr>
            <w:tcW w:w="984" w:type="dxa"/>
          </w:tcPr>
          <w:p w14:paraId="6E8BEA78" w14:textId="48B43B21" w:rsidR="00897BCF" w:rsidRDefault="00897BCF">
            <w:r>
              <w:t>12</w:t>
            </w:r>
          </w:p>
        </w:tc>
        <w:tc>
          <w:tcPr>
            <w:tcW w:w="1138" w:type="dxa"/>
          </w:tcPr>
          <w:p w14:paraId="4859B2CC" w14:textId="77777777" w:rsidR="00897BCF" w:rsidRPr="004135E8" w:rsidRDefault="00897BCF" w:rsidP="00897BCF">
            <w:pPr>
              <w:jc w:val="center"/>
            </w:pPr>
          </w:p>
        </w:tc>
        <w:tc>
          <w:tcPr>
            <w:tcW w:w="4499" w:type="dxa"/>
          </w:tcPr>
          <w:p w14:paraId="08A78BBA" w14:textId="5473D356" w:rsidR="00897BCF" w:rsidRPr="004135E8" w:rsidRDefault="00115F6A">
            <w:r w:rsidRPr="00115F6A">
              <w:t>Wed 24 Aug 2022 04:47:11 AM UTC</w:t>
            </w:r>
          </w:p>
        </w:tc>
        <w:tc>
          <w:tcPr>
            <w:tcW w:w="7327" w:type="dxa"/>
          </w:tcPr>
          <w:p w14:paraId="08AEF15D" w14:textId="2FDE9284" w:rsidR="00897BCF" w:rsidRDefault="00897BCF">
            <w:r w:rsidRPr="004135E8">
              <w:t>Apostles</w:t>
            </w:r>
          </w:p>
        </w:tc>
      </w:tr>
      <w:tr w:rsidR="00897BCF" w14:paraId="15CF3F32" w14:textId="77777777" w:rsidTr="00897BCF">
        <w:trPr>
          <w:trHeight w:val="572"/>
        </w:trPr>
        <w:tc>
          <w:tcPr>
            <w:tcW w:w="984" w:type="dxa"/>
          </w:tcPr>
          <w:p w14:paraId="2E27A411" w14:textId="3D1EDC7A" w:rsidR="00897BCF" w:rsidRDefault="00897BCF">
            <w:r>
              <w:t>13</w:t>
            </w:r>
          </w:p>
        </w:tc>
        <w:tc>
          <w:tcPr>
            <w:tcW w:w="1138" w:type="dxa"/>
          </w:tcPr>
          <w:p w14:paraId="4014A3EF" w14:textId="1EF468E9" w:rsidR="00897BCF" w:rsidRPr="004135E8" w:rsidRDefault="00897BCF" w:rsidP="00897BCF">
            <w:pPr>
              <w:jc w:val="center"/>
            </w:pPr>
            <w:r>
              <w:t>S</w:t>
            </w:r>
          </w:p>
        </w:tc>
        <w:tc>
          <w:tcPr>
            <w:tcW w:w="4499" w:type="dxa"/>
          </w:tcPr>
          <w:p w14:paraId="310B450F" w14:textId="79BE546D" w:rsidR="00897BCF" w:rsidRPr="004135E8" w:rsidRDefault="00115F6A">
            <w:r w:rsidRPr="00115F6A">
              <w:t>Wed 24 Aug 2022 04:47:22 AM UTC</w:t>
            </w:r>
          </w:p>
        </w:tc>
        <w:tc>
          <w:tcPr>
            <w:tcW w:w="7327" w:type="dxa"/>
          </w:tcPr>
          <w:p w14:paraId="41CDF8D1" w14:textId="1EA813C6" w:rsidR="00897BCF" w:rsidRDefault="00897BCF">
            <w:r w:rsidRPr="004135E8">
              <w:t>Yes, that's my order</w:t>
            </w:r>
          </w:p>
        </w:tc>
      </w:tr>
      <w:tr w:rsidR="00897BCF" w14:paraId="7187920F" w14:textId="77777777" w:rsidTr="00897BCF">
        <w:trPr>
          <w:trHeight w:val="541"/>
        </w:trPr>
        <w:tc>
          <w:tcPr>
            <w:tcW w:w="984" w:type="dxa"/>
          </w:tcPr>
          <w:p w14:paraId="4AB82FC3" w14:textId="7AC512B7" w:rsidR="00897BCF" w:rsidRDefault="00897BCF">
            <w:r>
              <w:t>14</w:t>
            </w:r>
          </w:p>
        </w:tc>
        <w:tc>
          <w:tcPr>
            <w:tcW w:w="1138" w:type="dxa"/>
          </w:tcPr>
          <w:p w14:paraId="5D649665" w14:textId="77777777" w:rsidR="00897BCF" w:rsidRPr="004135E8" w:rsidRDefault="00897BCF" w:rsidP="00897BCF">
            <w:pPr>
              <w:jc w:val="center"/>
            </w:pPr>
          </w:p>
        </w:tc>
        <w:tc>
          <w:tcPr>
            <w:tcW w:w="4499" w:type="dxa"/>
          </w:tcPr>
          <w:p w14:paraId="794E2A7F" w14:textId="72772C86" w:rsidR="00897BCF" w:rsidRPr="004135E8" w:rsidRDefault="00115F6A">
            <w:r w:rsidRPr="00115F6A">
              <w:t>Wed 24 Aug 2022 04:47:40 AM UTC</w:t>
            </w:r>
          </w:p>
        </w:tc>
        <w:tc>
          <w:tcPr>
            <w:tcW w:w="7327" w:type="dxa"/>
          </w:tcPr>
          <w:p w14:paraId="170D3A70" w14:textId="186517C9" w:rsidR="00897BCF" w:rsidRDefault="00897BCF">
            <w:r w:rsidRPr="004135E8">
              <w:t>Thanks, Enjoy your night, sir</w:t>
            </w:r>
          </w:p>
        </w:tc>
      </w:tr>
    </w:tbl>
    <w:p w14:paraId="506F6CF0" w14:textId="2CC1154E" w:rsidR="004135E8" w:rsidRDefault="004135E8"/>
    <w:p w14:paraId="72BC6C21" w14:textId="54015CAC" w:rsidR="001401F6" w:rsidRDefault="001401F6">
      <w:r>
        <w:lastRenderedPageBreak/>
        <w:t xml:space="preserve">The dates were derived from </w:t>
      </w:r>
      <w:proofErr w:type="spellStart"/>
      <w:r w:rsidR="00A90B3E">
        <w:t>mmssms.db</w:t>
      </w:r>
      <w:proofErr w:type="spellEnd"/>
      <w:r w:rsidR="00A90B3E">
        <w:t>-&gt;</w:t>
      </w:r>
      <w:proofErr w:type="spellStart"/>
      <w:r w:rsidR="00A90B3E">
        <w:t>sms</w:t>
      </w:r>
      <w:proofErr w:type="spellEnd"/>
    </w:p>
    <w:p w14:paraId="534D056E" w14:textId="273BCC2C" w:rsidR="00A90B3E" w:rsidRDefault="00A90B3E">
      <w:r>
        <w:t xml:space="preserve">The fields _id and </w:t>
      </w:r>
      <w:proofErr w:type="spellStart"/>
      <w:r>
        <w:t>index_text</w:t>
      </w:r>
      <w:proofErr w:type="spellEnd"/>
      <w:r>
        <w:t xml:space="preserve"> </w:t>
      </w:r>
      <w:proofErr w:type="gramStart"/>
      <w:r>
        <w:t>were</w:t>
      </w:r>
      <w:proofErr w:type="gramEnd"/>
      <w:r>
        <w:t xml:space="preserve"> </w:t>
      </w:r>
      <w:proofErr w:type="spellStart"/>
      <w:r>
        <w:t>drived</w:t>
      </w:r>
      <w:proofErr w:type="spellEnd"/>
      <w:r>
        <w:t xml:space="preserve"> from </w:t>
      </w:r>
      <w:proofErr w:type="spellStart"/>
      <w:r>
        <w:t>mmssms.db</w:t>
      </w:r>
      <w:proofErr w:type="spellEnd"/>
      <w:r>
        <w:t>-&gt;</w:t>
      </w:r>
      <w:r>
        <w:t>words</w:t>
      </w:r>
    </w:p>
    <w:p w14:paraId="0F60443D" w14:textId="51DEFDD3" w:rsidR="00632414" w:rsidRDefault="00632414">
      <w:r>
        <w:t>This data was obtained using the queri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632414" w14:paraId="4C71A383" w14:textId="77777777" w:rsidTr="00632414">
        <w:tc>
          <w:tcPr>
            <w:tcW w:w="13948" w:type="dxa"/>
          </w:tcPr>
          <w:p w14:paraId="3E9AC05E" w14:textId="77777777" w:rsidR="00632414" w:rsidRPr="00632414" w:rsidRDefault="00632414" w:rsidP="00632414">
            <w:pPr>
              <w:rPr>
                <w:rFonts w:ascii="Courier New" w:eastAsiaTheme="minorEastAsia" w:hAnsi="Courier New" w:cs="Courier New"/>
                <w:lang w:val="en-US"/>
              </w:rPr>
            </w:pP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sudo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 mount dm-1 /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mnt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>/e01</w:t>
            </w:r>
          </w:p>
          <w:p w14:paraId="51D29F94" w14:textId="77777777" w:rsidR="00632414" w:rsidRPr="00632414" w:rsidRDefault="00632414" w:rsidP="00632414">
            <w:pPr>
              <w:rPr>
                <w:rFonts w:ascii="Courier New" w:eastAsiaTheme="minorEastAsia" w:hAnsi="Courier New" w:cs="Courier New"/>
                <w:lang w:val="en-US"/>
              </w:rPr>
            </w:pP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sudo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 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su</w:t>
            </w:r>
            <w:proofErr w:type="spellEnd"/>
          </w:p>
          <w:p w14:paraId="1840CAE8" w14:textId="77777777" w:rsidR="00632414" w:rsidRPr="00632414" w:rsidRDefault="00632414" w:rsidP="00632414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632414">
              <w:rPr>
                <w:rFonts w:ascii="Courier New" w:eastAsiaTheme="minorEastAsia" w:hAnsi="Courier New" w:cs="Courier New"/>
                <w:lang w:val="en-US"/>
              </w:rPr>
              <w:t>cd /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mnt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>/e01/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user_de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>/0/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com.android.providers.telephony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>/databases</w:t>
            </w:r>
          </w:p>
          <w:p w14:paraId="08B4ED78" w14:textId="77777777" w:rsidR="00632414" w:rsidRPr="00632414" w:rsidRDefault="00632414" w:rsidP="00632414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cp 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telephony.db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 '/home/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sansforensics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/Downloads/ 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Evidence_D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>/Investigation/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sms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/dm-1' </w:t>
            </w:r>
          </w:p>
          <w:p w14:paraId="2006B723" w14:textId="77777777" w:rsidR="00632414" w:rsidRPr="00632414" w:rsidRDefault="00632414" w:rsidP="00632414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cp 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mmssms.db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 '/home/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sansforensics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/Downloads/ 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Evidence_D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>/Investigation/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sms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>/dm-1'</w:t>
            </w:r>
          </w:p>
          <w:p w14:paraId="3CAC8970" w14:textId="77777777" w:rsidR="00632414" w:rsidRPr="00632414" w:rsidRDefault="00632414" w:rsidP="00632414">
            <w:pPr>
              <w:rPr>
                <w:rFonts w:ascii="Courier New" w:eastAsiaTheme="minorEastAsia" w:hAnsi="Courier New" w:cs="Courier New"/>
                <w:lang w:val="en-US"/>
              </w:rPr>
            </w:pPr>
            <w:r w:rsidRPr="00632414">
              <w:rPr>
                <w:rFonts w:ascii="Courier New" w:eastAsiaTheme="minorEastAsia" w:hAnsi="Courier New" w:cs="Courier New"/>
                <w:lang w:val="en-US"/>
              </w:rPr>
              <w:t>exit</w:t>
            </w:r>
          </w:p>
          <w:p w14:paraId="05C9D12B" w14:textId="2226F885" w:rsidR="00632414" w:rsidRDefault="00632414">
            <w:pPr>
              <w:rPr>
                <w:rFonts w:ascii="Courier New" w:eastAsiaTheme="minorEastAsia" w:hAnsi="Courier New" w:cs="Courier New"/>
                <w:lang w:val="en-US"/>
              </w:rPr>
            </w:pP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sudo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 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umount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 /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mnt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>/e01</w:t>
            </w:r>
          </w:p>
          <w:p w14:paraId="4C18BCB7" w14:textId="77777777" w:rsidR="00632414" w:rsidRDefault="00632414">
            <w:pPr>
              <w:rPr>
                <w:rFonts w:ascii="Courier New" w:eastAsiaTheme="minorEastAsia" w:hAnsi="Courier New" w:cs="Courier New"/>
                <w:lang w:val="en-US"/>
              </w:rPr>
            </w:pPr>
          </w:p>
          <w:p w14:paraId="39C6FEBA" w14:textId="717DBF56" w:rsidR="00632414" w:rsidRDefault="00632414">
            <w:pPr>
              <w:rPr>
                <w:rFonts w:ascii="Courier New" w:eastAsiaTheme="minorEastAsia" w:hAnsi="Courier New" w:cs="Courier New"/>
                <w:lang w:val="en-US"/>
              </w:rPr>
            </w:pP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sudo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 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chown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632414">
              <w:rPr>
                <w:rFonts w:ascii="Courier New" w:eastAsiaTheme="minorEastAsia" w:hAnsi="Courier New" w:cs="Courier New"/>
                <w:lang w:val="en-US"/>
              </w:rPr>
              <w:t>sansforensics:sansforensics</w:t>
            </w:r>
            <w:proofErr w:type="spellEnd"/>
            <w:proofErr w:type="gram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 '/home/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sansforensics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 xml:space="preserve">/Downloads/ 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Evidence_D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>/Investigation/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sms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>/dm-1/</w:t>
            </w:r>
            <w:proofErr w:type="spellStart"/>
            <w:r w:rsidRPr="00632414">
              <w:rPr>
                <w:rFonts w:ascii="Courier New" w:eastAsiaTheme="minorEastAsia" w:hAnsi="Courier New" w:cs="Courier New"/>
                <w:lang w:val="en-US"/>
              </w:rPr>
              <w:t>telephony.db</w:t>
            </w:r>
            <w:proofErr w:type="spellEnd"/>
            <w:r w:rsidRPr="00632414">
              <w:rPr>
                <w:rFonts w:ascii="Courier New" w:eastAsiaTheme="minorEastAsia" w:hAnsi="Courier New" w:cs="Courier New"/>
                <w:lang w:val="en-US"/>
              </w:rPr>
              <w:t>'</w:t>
            </w:r>
          </w:p>
          <w:p w14:paraId="00223212" w14:textId="43337F7F" w:rsidR="001401F6" w:rsidRDefault="001401F6">
            <w:pPr>
              <w:rPr>
                <w:rFonts w:ascii="Courier New" w:eastAsiaTheme="minorEastAsia" w:hAnsi="Courier New" w:cs="Courier New"/>
                <w:lang w:val="en-US"/>
              </w:rPr>
            </w:pPr>
            <w:proofErr w:type="spellStart"/>
            <w:r w:rsidRPr="001401F6">
              <w:rPr>
                <w:rFonts w:ascii="Courier New" w:eastAsiaTheme="minorEastAsia" w:hAnsi="Courier New" w:cs="Courier New"/>
                <w:lang w:val="en-US"/>
              </w:rPr>
              <w:t>sudo</w:t>
            </w:r>
            <w:proofErr w:type="spellEnd"/>
            <w:r w:rsidRPr="001401F6">
              <w:rPr>
                <w:rFonts w:ascii="Courier New" w:eastAsiaTheme="minorEastAsia" w:hAnsi="Courier New" w:cs="Courier New"/>
                <w:lang w:val="en-US"/>
              </w:rPr>
              <w:t xml:space="preserve"> </w:t>
            </w:r>
            <w:proofErr w:type="spellStart"/>
            <w:r w:rsidRPr="001401F6">
              <w:rPr>
                <w:rFonts w:ascii="Courier New" w:eastAsiaTheme="minorEastAsia" w:hAnsi="Courier New" w:cs="Courier New"/>
                <w:lang w:val="en-US"/>
              </w:rPr>
              <w:t>chown</w:t>
            </w:r>
            <w:proofErr w:type="spellEnd"/>
            <w:r w:rsidRPr="001401F6">
              <w:rPr>
                <w:rFonts w:ascii="Courier New" w:eastAsiaTheme="minorEastAsia" w:hAnsi="Courier New" w:cs="Courier New"/>
                <w:lang w:val="en-US"/>
              </w:rPr>
              <w:t xml:space="preserve"> </w:t>
            </w:r>
            <w:proofErr w:type="spellStart"/>
            <w:proofErr w:type="gramStart"/>
            <w:r w:rsidRPr="001401F6">
              <w:rPr>
                <w:rFonts w:ascii="Courier New" w:eastAsiaTheme="minorEastAsia" w:hAnsi="Courier New" w:cs="Courier New"/>
                <w:lang w:val="en-US"/>
              </w:rPr>
              <w:t>sansforensics:sansforensics</w:t>
            </w:r>
            <w:proofErr w:type="spellEnd"/>
            <w:proofErr w:type="gramEnd"/>
            <w:r w:rsidRPr="001401F6">
              <w:rPr>
                <w:rFonts w:ascii="Courier New" w:eastAsiaTheme="minorEastAsia" w:hAnsi="Courier New" w:cs="Courier New"/>
                <w:lang w:val="en-US"/>
              </w:rPr>
              <w:t xml:space="preserve"> '/home/</w:t>
            </w:r>
            <w:proofErr w:type="spellStart"/>
            <w:r w:rsidRPr="001401F6">
              <w:rPr>
                <w:rFonts w:ascii="Courier New" w:eastAsiaTheme="minorEastAsia" w:hAnsi="Courier New" w:cs="Courier New"/>
                <w:lang w:val="en-US"/>
              </w:rPr>
              <w:t>sansforensics</w:t>
            </w:r>
            <w:proofErr w:type="spellEnd"/>
            <w:r w:rsidRPr="001401F6">
              <w:rPr>
                <w:rFonts w:ascii="Courier New" w:eastAsiaTheme="minorEastAsia" w:hAnsi="Courier New" w:cs="Courier New"/>
                <w:lang w:val="en-US"/>
              </w:rPr>
              <w:t xml:space="preserve">/Downloads/ </w:t>
            </w:r>
            <w:proofErr w:type="spellStart"/>
            <w:r w:rsidRPr="001401F6">
              <w:rPr>
                <w:rFonts w:ascii="Courier New" w:eastAsiaTheme="minorEastAsia" w:hAnsi="Courier New" w:cs="Courier New"/>
                <w:lang w:val="en-US"/>
              </w:rPr>
              <w:t>Evidence_D</w:t>
            </w:r>
            <w:proofErr w:type="spellEnd"/>
            <w:r w:rsidRPr="001401F6">
              <w:rPr>
                <w:rFonts w:ascii="Courier New" w:eastAsiaTheme="minorEastAsia" w:hAnsi="Courier New" w:cs="Courier New"/>
                <w:lang w:val="en-US"/>
              </w:rPr>
              <w:t>/Investigation/</w:t>
            </w:r>
            <w:proofErr w:type="spellStart"/>
            <w:r w:rsidRPr="001401F6">
              <w:rPr>
                <w:rFonts w:ascii="Courier New" w:eastAsiaTheme="minorEastAsia" w:hAnsi="Courier New" w:cs="Courier New"/>
                <w:lang w:val="en-US"/>
              </w:rPr>
              <w:t>sms</w:t>
            </w:r>
            <w:proofErr w:type="spellEnd"/>
            <w:r w:rsidRPr="001401F6">
              <w:rPr>
                <w:rFonts w:ascii="Courier New" w:eastAsiaTheme="minorEastAsia" w:hAnsi="Courier New" w:cs="Courier New"/>
                <w:lang w:val="en-US"/>
              </w:rPr>
              <w:t>/dm-1/</w:t>
            </w:r>
            <w:proofErr w:type="spellStart"/>
            <w:r w:rsidRPr="001401F6">
              <w:rPr>
                <w:rFonts w:ascii="Courier New" w:eastAsiaTheme="minorEastAsia" w:hAnsi="Courier New" w:cs="Courier New"/>
                <w:lang w:val="en-US"/>
              </w:rPr>
              <w:t>mmssms.db</w:t>
            </w:r>
            <w:proofErr w:type="spellEnd"/>
            <w:r w:rsidRPr="001401F6">
              <w:rPr>
                <w:rFonts w:ascii="Courier New" w:eastAsiaTheme="minorEastAsia" w:hAnsi="Courier New" w:cs="Courier New"/>
                <w:lang w:val="en-US"/>
              </w:rPr>
              <w:t>'</w:t>
            </w:r>
          </w:p>
          <w:p w14:paraId="510F20FE" w14:textId="7449441D" w:rsidR="00632414" w:rsidRPr="00632414" w:rsidRDefault="00632414">
            <w:pPr>
              <w:rPr>
                <w:rFonts w:ascii="Courier New" w:eastAsiaTheme="minorEastAsia" w:hAnsi="Courier New" w:cs="Courier New"/>
                <w:lang w:val="en-US"/>
              </w:rPr>
            </w:pPr>
          </w:p>
        </w:tc>
      </w:tr>
      <w:bookmarkEnd w:id="0"/>
    </w:tbl>
    <w:p w14:paraId="065B0DBB" w14:textId="17285E71" w:rsidR="00CA6FF8" w:rsidRDefault="00CA6FF8"/>
    <w:sectPr w:rsidR="00CA6FF8" w:rsidSect="004135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E8"/>
    <w:rsid w:val="00115F6A"/>
    <w:rsid w:val="001401F6"/>
    <w:rsid w:val="004135E8"/>
    <w:rsid w:val="00632414"/>
    <w:rsid w:val="00695B54"/>
    <w:rsid w:val="00897BCF"/>
    <w:rsid w:val="00A263DF"/>
    <w:rsid w:val="00A90B3E"/>
    <w:rsid w:val="00CA6FF8"/>
    <w:rsid w:val="00F8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B9534"/>
  <w15:chartTrackingRefBased/>
  <w15:docId w15:val="{D5A84E5D-FEEC-4E2F-8F68-F8377E52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2305E-B615-4071-A89F-8DFB6F9A9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Cakar</dc:creator>
  <cp:keywords/>
  <dc:description/>
  <cp:lastModifiedBy>Yasin Cakar</cp:lastModifiedBy>
  <cp:revision>7</cp:revision>
  <dcterms:created xsi:type="dcterms:W3CDTF">2022-10-09T05:13:00Z</dcterms:created>
  <dcterms:modified xsi:type="dcterms:W3CDTF">2022-10-11T05:56:00Z</dcterms:modified>
</cp:coreProperties>
</file>